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91162E" w:rsidRPr="008F35FE" w14:paraId="3A1CB108" w14:textId="77777777" w:rsidTr="0091162E">
        <w:tc>
          <w:tcPr>
            <w:tcW w:w="2211" w:type="dxa"/>
          </w:tcPr>
          <w:p w14:paraId="2AFE26CF" w14:textId="77777777" w:rsidR="0091162E" w:rsidRDefault="0091162E" w:rsidP="009116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7323A924" w14:textId="77777777" w:rsidR="0091162E" w:rsidRPr="008F35FE" w:rsidRDefault="0091162E" w:rsidP="0091162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1162E" w:rsidRPr="00D41948" w14:paraId="60D2E1FE" w14:textId="77777777" w:rsidTr="0091162E">
        <w:trPr>
          <w:trHeight w:val="794"/>
        </w:trPr>
        <w:tc>
          <w:tcPr>
            <w:tcW w:w="2211" w:type="dxa"/>
            <w:vAlign w:val="center"/>
          </w:tcPr>
          <w:p w14:paraId="79C0498F" w14:textId="77777777" w:rsidR="0091162E" w:rsidRPr="00D41948" w:rsidRDefault="0091162E" w:rsidP="0091162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01903C45" w14:textId="77777777" w:rsidR="0091162E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  <w:sz w:val="24"/>
        </w:rPr>
        <w:t>様式２【通常・弾力化ＭＳ用】</w:t>
      </w:r>
    </w:p>
    <w:p w14:paraId="17691A56" w14:textId="30B096A6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</w:p>
    <w:p w14:paraId="2E368AD0" w14:textId="77777777" w:rsidR="0091162E" w:rsidRPr="00D41948" w:rsidRDefault="0091162E" w:rsidP="0091162E">
      <w:pPr>
        <w:jc w:val="center"/>
        <w:rPr>
          <w:rFonts w:ascii="BIZ UDゴシック" w:eastAsia="BIZ UDゴシック" w:hAnsi="BIZ UDゴシック"/>
          <w:b/>
          <w:bCs/>
        </w:rPr>
      </w:pPr>
    </w:p>
    <w:p w14:paraId="08832E3A" w14:textId="77777777" w:rsidR="0091162E" w:rsidRPr="00D41948" w:rsidRDefault="0091162E" w:rsidP="0091162E">
      <w:pPr>
        <w:jc w:val="center"/>
        <w:rPr>
          <w:rFonts w:ascii="BIZ UDゴシック" w:eastAsia="BIZ UDゴシック" w:hAnsi="BIZ UDゴシック"/>
          <w:b/>
          <w:bCs/>
        </w:rPr>
      </w:pPr>
    </w:p>
    <w:p w14:paraId="29041DB9" w14:textId="77777777" w:rsidR="009B07A1" w:rsidRPr="00D41948" w:rsidRDefault="009B07A1" w:rsidP="009B07A1">
      <w:pPr>
        <w:rPr>
          <w:rFonts w:ascii="BIZ UDゴシック" w:eastAsia="BIZ UDゴシック" w:hAnsi="BIZ UDゴシック"/>
          <w:b/>
          <w:bCs/>
        </w:rPr>
      </w:pPr>
    </w:p>
    <w:p w14:paraId="1D996477" w14:textId="15C13E0E" w:rsidR="000A242A" w:rsidRPr="00D41948" w:rsidRDefault="00FB1129" w:rsidP="009B07A1">
      <w:pPr>
        <w:jc w:val="center"/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令和</w:t>
      </w:r>
      <w:r w:rsidR="00D41948">
        <w:rPr>
          <w:rFonts w:ascii="BIZ UDゴシック" w:eastAsia="BIZ UDゴシック" w:hAnsi="BIZ UDゴシック" w:hint="eastAsia"/>
          <w:b/>
          <w:bCs/>
        </w:rPr>
        <w:t>７</w:t>
      </w:r>
      <w:r w:rsidRPr="00D41948">
        <w:rPr>
          <w:rFonts w:ascii="BIZ UDゴシック" w:eastAsia="BIZ UDゴシック" w:hAnsi="BIZ UDゴシック" w:hint="eastAsia"/>
          <w:b/>
          <w:bCs/>
        </w:rPr>
        <w:t>年度</w:t>
      </w:r>
      <w:r w:rsidR="00734FE7" w:rsidRPr="00D41948">
        <w:rPr>
          <w:rFonts w:ascii="BIZ UDゴシック" w:eastAsia="BIZ UDゴシック" w:hAnsi="BIZ UDゴシック" w:hint="eastAsia"/>
          <w:b/>
          <w:bCs/>
        </w:rPr>
        <w:t>小・中学校</w:t>
      </w:r>
      <w:r w:rsidR="000A242A" w:rsidRPr="00D41948">
        <w:rPr>
          <w:rFonts w:ascii="BIZ UDゴシック" w:eastAsia="BIZ UDゴシック" w:hAnsi="BIZ UDゴシック" w:hint="eastAsia"/>
          <w:b/>
          <w:bCs/>
        </w:rPr>
        <w:t>中堅教諭資質向上研修【後期】研修計画書（案）</w:t>
      </w:r>
    </w:p>
    <w:p w14:paraId="6BAD0C94" w14:textId="77777777" w:rsidR="000A242A" w:rsidRPr="00D41948" w:rsidRDefault="000A242A" w:rsidP="00F86D74">
      <w:pPr>
        <w:ind w:leftChars="2143" w:left="5040" w:hangingChars="257" w:hanging="540"/>
        <w:rPr>
          <w:rFonts w:ascii="BIZ UDゴシック" w:eastAsia="BIZ UDゴシック" w:hAnsi="BIZ UDゴシック"/>
          <w:b/>
          <w:bCs/>
        </w:rPr>
      </w:pPr>
    </w:p>
    <w:p w14:paraId="174095BB" w14:textId="12F56840" w:rsidR="00F86D74" w:rsidRPr="00D41948" w:rsidRDefault="00F86D74" w:rsidP="00F86D74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学校名　</w:t>
      </w:r>
    </w:p>
    <w:p w14:paraId="23BCD2FE" w14:textId="233F189E" w:rsidR="00F86D74" w:rsidRPr="00D41948" w:rsidRDefault="00F86D74" w:rsidP="00F86D74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1DF72C9F" w14:textId="0DDE40CF" w:rsidR="00F86D74" w:rsidRPr="00D41948" w:rsidRDefault="00F86D74" w:rsidP="00F86D74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校長名　</w:t>
      </w:r>
    </w:p>
    <w:p w14:paraId="12CF93E5" w14:textId="6B0D3D71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F86D74" w:rsidRPr="00D41948" w14:paraId="0E449FA3" w14:textId="77777777" w:rsidTr="00F86D74">
        <w:trPr>
          <w:trHeight w:val="499"/>
        </w:trPr>
        <w:tc>
          <w:tcPr>
            <w:tcW w:w="1800" w:type="dxa"/>
            <w:vAlign w:val="center"/>
          </w:tcPr>
          <w:p w14:paraId="40696479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6405D36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9ACDA79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</w:p>
    <w:p w14:paraId="77463EE0" w14:textId="78AD82CF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FB1129" w:rsidRPr="00D41948">
        <w:rPr>
          <w:rFonts w:ascii="BIZ UDゴシック" w:eastAsia="BIZ UDゴシック" w:hAnsi="BIZ UDゴシック" w:hint="eastAsia"/>
          <w:b/>
          <w:bCs/>
        </w:rPr>
        <w:t>、</w:t>
      </w:r>
      <w:r w:rsidRPr="00D41948">
        <w:rPr>
          <w:rFonts w:ascii="BIZ UDゴシック" w:eastAsia="BIZ UDゴシック" w:hAnsi="BIZ UDゴシック" w:hint="eastAsia"/>
          <w:b/>
          <w:bCs/>
        </w:rPr>
        <w:t>本研修を通して伸ばしたい資質・能力</w:t>
      </w:r>
      <w:r w:rsidRPr="00D41948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F86D74" w:rsidRPr="00D41948" w14:paraId="7A44E8AA" w14:textId="77777777" w:rsidTr="00F86D7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CE71F5E" w14:textId="77777777" w:rsidR="00F86D74" w:rsidRPr="00D41948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41948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4D10" w14:textId="2FAAB75F" w:rsidR="00F86D74" w:rsidRPr="00D41948" w:rsidRDefault="00E71280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児童</w:t>
            </w:r>
            <w:r w:rsidR="00F86D74"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2BB83894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555F5078" w14:textId="77777777" w:rsidR="00F86D74" w:rsidRPr="00D41948" w:rsidRDefault="00F86D74" w:rsidP="00F86D74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41948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91B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F617EA9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536BAA13" w14:textId="77777777" w:rsidTr="00F86D74">
        <w:trPr>
          <w:trHeight w:val="357"/>
        </w:trPr>
        <w:tc>
          <w:tcPr>
            <w:tcW w:w="567" w:type="dxa"/>
            <w:vMerge/>
          </w:tcPr>
          <w:p w14:paraId="409EC8B4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07A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FB8F0E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DABD18C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A9F2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C8E8AB3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7C90DE3E" w14:textId="77777777" w:rsidTr="00F86D74">
        <w:trPr>
          <w:trHeight w:val="357"/>
        </w:trPr>
        <w:tc>
          <w:tcPr>
            <w:tcW w:w="567" w:type="dxa"/>
            <w:vMerge/>
          </w:tcPr>
          <w:p w14:paraId="64688BD1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C6DE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681E261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FD671C2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2D77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39F8102A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F86D74" w:rsidRPr="00D41948" w14:paraId="35B03CD1" w14:textId="77777777" w:rsidTr="00F86D7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CAAD932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5B49ED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462FDF1E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4975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1D2E3" w14:textId="77777777" w:rsidR="00F86D74" w:rsidRPr="00D41948" w:rsidRDefault="00F86D74" w:rsidP="00F86D7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2042FF2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4519F8F7" w14:textId="5B54D56C" w:rsidR="00F86D74" w:rsidRPr="00D41948" w:rsidRDefault="008E6B4E" w:rsidP="00F86D74">
      <w:pPr>
        <w:ind w:firstLineChars="250" w:firstLine="45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  <w:sz w:val="18"/>
        </w:rPr>
        <w:t>◎特に伸ばしたい</w:t>
      </w:r>
      <w:r w:rsidR="00FB1129" w:rsidRPr="00D41948">
        <w:rPr>
          <w:rFonts w:ascii="BIZ UD明朝 Medium" w:eastAsia="BIZ UD明朝 Medium" w:hAnsi="BIZ UD明朝 Medium" w:hint="eastAsia"/>
          <w:sz w:val="18"/>
        </w:rPr>
        <w:t>、</w:t>
      </w:r>
      <w:r w:rsidR="00F86D74" w:rsidRPr="00D41948">
        <w:rPr>
          <w:rFonts w:ascii="BIZ UD明朝 Medium" w:eastAsia="BIZ UD明朝 Medium" w:hAnsi="BIZ UD明朝 Medium" w:hint="eastAsia"/>
          <w:sz w:val="18"/>
        </w:rPr>
        <w:t>○伸ばしたい</w:t>
      </w:r>
    </w:p>
    <w:p w14:paraId="1070E9CF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56C66804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４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F86D74" w:rsidRPr="00D41948" w14:paraId="1ECB7CDC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135AD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E79F" w14:textId="77777777" w:rsidR="00F86D74" w:rsidRPr="00D41948" w:rsidRDefault="00F86D74" w:rsidP="00706865">
            <w:pPr>
              <w:ind w:rightChars="-40" w:right="-84" w:firstLineChars="34" w:firstLine="71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F673F7" w14:textId="055E119F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教科指導研修第１日　</w:t>
            </w:r>
            <w:r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については</w:t>
            </w:r>
            <w:r w:rsidR="00FB1129"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D41948" w14:paraId="06116633" w14:textId="77777777" w:rsidTr="00F86D74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B40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5F5375" w14:textId="77777777" w:rsidR="00F86D74" w:rsidRPr="00D41948" w:rsidRDefault="00F86D74" w:rsidP="00706865">
            <w:pPr>
              <w:ind w:rightChars="-40" w:right="-84" w:firstLineChars="34" w:firstLine="71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17710" w14:textId="3CD2EE10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教科指導研修第２日　</w:t>
            </w:r>
            <w:r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については</w:t>
            </w:r>
            <w:r w:rsidR="00FB1129"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Pr="00D41948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F86D74" w:rsidRPr="00D41948" w14:paraId="45015E19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48A6DA5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D38D8" w14:textId="1D9BCEBE" w:rsidR="00F86D74" w:rsidRPr="00D41948" w:rsidRDefault="00F86D74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1948">
              <w:rPr>
                <w:rFonts w:ascii="BIZ UD明朝 Medium" w:eastAsia="BIZ UD明朝 Medium" w:hAnsi="BIZ UD明朝 Medium"/>
              </w:rPr>
              <w:t xml:space="preserve"> </w:t>
            </w:r>
            <w:r w:rsidR="008E3902" w:rsidRPr="00D41948">
              <w:rPr>
                <w:rFonts w:ascii="BIZ UD明朝 Medium" w:eastAsia="BIZ UD明朝 Medium" w:hAnsi="BIZ UD明朝 Medium" w:hint="eastAsia"/>
              </w:rPr>
              <w:t>〇</w:t>
            </w:r>
            <w:r w:rsidRPr="00D41948">
              <w:rPr>
                <w:rFonts w:ascii="BIZ UD明朝 Medium" w:eastAsia="BIZ UD明朝 Medium" w:hAnsi="BIZ UD明朝 Medium" w:hint="eastAsia"/>
              </w:rPr>
              <w:t xml:space="preserve">月　</w:t>
            </w:r>
            <w:r w:rsidR="000C7EF9" w:rsidRPr="00D41948">
              <w:rPr>
                <w:rFonts w:ascii="BIZ UD明朝 Medium" w:eastAsia="BIZ UD明朝 Medium" w:hAnsi="BIZ UD明朝 Medium" w:hint="eastAsia"/>
              </w:rPr>
              <w:t>〇日（〇</w:t>
            </w:r>
            <w:r w:rsidRPr="00D4194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9A9183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ＯＪＴを通した学校運営への参画」</w:t>
            </w:r>
          </w:p>
          <w:p w14:paraId="5BCCF64D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ファシリテーター養成研修」</w:t>
            </w:r>
          </w:p>
          <w:p w14:paraId="6111CC26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マネジメント基礎講座」</w:t>
            </w:r>
          </w:p>
          <w:p w14:paraId="02D1C864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  <w:highlight w:val="yellow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演習「○○○○○○○○」※希望調査時の第１希望を記入しておく。</w:t>
            </w:r>
          </w:p>
        </w:tc>
      </w:tr>
      <w:tr w:rsidR="00F86D74" w:rsidRPr="00D41948" w14:paraId="45EBED1F" w14:textId="77777777" w:rsidTr="00F86D74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83C0A5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982696F" w14:textId="322D47F4" w:rsidR="00F86D74" w:rsidRPr="00D41948" w:rsidRDefault="000C7EF9" w:rsidP="00706865">
            <w:pPr>
              <w:ind w:rightChars="-108" w:right="-227"/>
              <w:jc w:val="left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１２月〇〇日（〇</w:t>
            </w:r>
            <w:r w:rsidR="00F86D74" w:rsidRPr="00D41948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13ABF4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  <w:p w14:paraId="1CB8874F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6E2BA91A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育におけるユニバーサルデザイン」</w:t>
            </w:r>
          </w:p>
          <w:p w14:paraId="1C034E9F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  <w:highlight w:val="yellow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協議「○○○○○○○○」※希望調査時の第１希望を記入しておく。</w:t>
            </w:r>
          </w:p>
        </w:tc>
      </w:tr>
    </w:tbl>
    <w:p w14:paraId="06F4A36B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722DFB96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F86D74" w:rsidRPr="00D41948" w14:paraId="2055FAA5" w14:textId="77777777" w:rsidTr="00F86D74">
        <w:trPr>
          <w:trHeight w:val="428"/>
        </w:trPr>
        <w:tc>
          <w:tcPr>
            <w:tcW w:w="2730" w:type="dxa"/>
            <w:shd w:val="clear" w:color="auto" w:fill="auto"/>
            <w:vAlign w:val="center"/>
          </w:tcPr>
          <w:p w14:paraId="6919A0C7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419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39D2BA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EF0B895" w14:textId="77777777" w:rsidR="00706865" w:rsidRPr="00D41948" w:rsidRDefault="00706865" w:rsidP="00F86D74">
      <w:pPr>
        <w:rPr>
          <w:rFonts w:ascii="BIZ UD明朝 Medium" w:eastAsia="BIZ UD明朝 Medium" w:hAnsi="BIZ UD明朝 Medium"/>
        </w:rPr>
      </w:pPr>
    </w:p>
    <w:p w14:paraId="6C0A5A1B" w14:textId="6E2E3D40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F86D74" w:rsidRPr="00D41948" w14:paraId="5B228507" w14:textId="77777777" w:rsidTr="00F86D74">
        <w:trPr>
          <w:cantSplit/>
        </w:trPr>
        <w:tc>
          <w:tcPr>
            <w:tcW w:w="2724" w:type="dxa"/>
            <w:vAlign w:val="center"/>
          </w:tcPr>
          <w:p w14:paraId="642FACED" w14:textId="77777777" w:rsidR="00F86D74" w:rsidRPr="00D41948" w:rsidRDefault="00F86D74" w:rsidP="00F86D74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41948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409E853" w14:textId="77777777" w:rsidR="00F86D74" w:rsidRPr="00D41948" w:rsidRDefault="00F86D74" w:rsidP="00F86D74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F86D74" w:rsidRPr="00D41948" w14:paraId="6B1C6E56" w14:textId="77777777" w:rsidTr="00F86D74">
        <w:trPr>
          <w:cantSplit/>
        </w:trPr>
        <w:tc>
          <w:tcPr>
            <w:tcW w:w="2724" w:type="dxa"/>
            <w:vAlign w:val="center"/>
          </w:tcPr>
          <w:p w14:paraId="56564551" w14:textId="3A8FC3BA" w:rsidR="00F86D74" w:rsidRPr="00D41948" w:rsidRDefault="00F86D74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46AE2438" w14:textId="3A7F8A4C" w:rsidR="00F86D74" w:rsidRPr="00D41948" w:rsidRDefault="00F86D74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0C7EF9" w:rsidRPr="00D41948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1B0527C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0459263C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特定課題研究の進め方とまとめ方」</w:t>
            </w:r>
          </w:p>
        </w:tc>
      </w:tr>
      <w:tr w:rsidR="00F86D74" w:rsidRPr="00D41948" w14:paraId="64A066D3" w14:textId="77777777" w:rsidTr="00F86D74">
        <w:trPr>
          <w:cantSplit/>
        </w:trPr>
        <w:tc>
          <w:tcPr>
            <w:tcW w:w="2724" w:type="dxa"/>
            <w:vAlign w:val="center"/>
          </w:tcPr>
          <w:p w14:paraId="3CC1CF54" w14:textId="428BFF63" w:rsidR="00F86D74" w:rsidRPr="00D41948" w:rsidRDefault="00706865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</w:t>
            </w:r>
            <w:r w:rsidR="00C85D8B" w:rsidRPr="00D4194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月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85D8B" w:rsidRPr="00D41948">
              <w:rPr>
                <w:rFonts w:ascii="BIZ UD明朝 Medium" w:eastAsia="BIZ UD明朝 Medium" w:hAnsi="BIZ UD明朝 Medium" w:cs="Century" w:hint="eastAsia"/>
                <w:sz w:val="20"/>
              </w:rPr>
              <w:t>火</w:t>
            </w:r>
            <w:r w:rsidR="00FB1129" w:rsidRPr="00D4194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  <w:p w14:paraId="723BAD8B" w14:textId="26301EF7" w:rsidR="00F86D74" w:rsidRPr="00D41948" w:rsidRDefault="00F86D74" w:rsidP="00F86D74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～令和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D41948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85D8B" w:rsidRPr="00D41948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D41948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767D9A24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4B8F3F9A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  <w:p w14:paraId="5187DFC5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sz w:val="20"/>
              </w:rPr>
            </w:pPr>
            <w:r w:rsidRPr="00D41948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</w:tc>
      </w:tr>
    </w:tbl>
    <w:p w14:paraId="723C626C" w14:textId="63921DB9" w:rsidR="00F86D74" w:rsidRPr="00D41948" w:rsidRDefault="003B6C13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8C691" wp14:editId="51C35214">
                <wp:simplePos x="0" y="0"/>
                <wp:positionH relativeFrom="column">
                  <wp:posOffset>4730115</wp:posOffset>
                </wp:positionH>
                <wp:positionV relativeFrom="paragraph">
                  <wp:posOffset>6350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9A5518" w14:textId="77777777" w:rsidR="001B14F2" w:rsidRPr="00D41948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4194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8C6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72.45pt;margin-top: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Nwuhy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99A5518" w14:textId="77777777" w:rsidR="001B14F2" w:rsidRPr="00D41948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4194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EE398" w14:textId="26602ECC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lastRenderedPageBreak/>
        <w:t>５　校内研修【教科等指導力向上のためのＯＪＴ】</w:t>
      </w:r>
    </w:p>
    <w:p w14:paraId="16EE2061" w14:textId="77777777" w:rsidR="00F86D74" w:rsidRPr="00D41948" w:rsidRDefault="00F86D74" w:rsidP="00F86D74">
      <w:pPr>
        <w:ind w:firstLineChars="100" w:firstLine="21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(1)</w:t>
      </w:r>
      <w:r w:rsidRPr="00D41948">
        <w:rPr>
          <w:rFonts w:ascii="BIZ UD明朝 Medium" w:eastAsia="BIZ UD明朝 Medium" w:hAnsi="BIZ UD明朝 Medium"/>
        </w:rPr>
        <w:t xml:space="preserve"> </w:t>
      </w:r>
      <w:r w:rsidRPr="00D41948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F86D74" w:rsidRPr="00D41948" w14:paraId="42133266" w14:textId="77777777" w:rsidTr="00F86D74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CDAC4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  <w:p w14:paraId="2D416D84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75815DE6" w14:textId="77777777" w:rsidR="00F86D74" w:rsidRPr="00D41948" w:rsidRDefault="00F86D74" w:rsidP="00F86D74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D41948">
        <w:rPr>
          <w:rFonts w:ascii="BIZ UD明朝 Medium" w:eastAsia="BIZ UD明朝 Medium" w:hAnsi="BIZ UD明朝 Medium" w:hint="eastAsia"/>
        </w:rPr>
        <w:t xml:space="preserve">　(2)</w:t>
      </w:r>
      <w:r w:rsidRPr="00D41948">
        <w:rPr>
          <w:rFonts w:ascii="BIZ UD明朝 Medium" w:eastAsia="BIZ UD明朝 Medium" w:hAnsi="BIZ UD明朝 Medium"/>
        </w:rPr>
        <w:t xml:space="preserve"> </w:t>
      </w:r>
      <w:r w:rsidRPr="00D41948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6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F86D74" w:rsidRPr="00F86D74" w14:paraId="2F33A20C" w14:textId="77777777" w:rsidTr="00F86D74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C4181" w14:textId="77777777" w:rsidR="00F86D74" w:rsidRPr="00D41948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18"/>
                <w:szCs w:val="18"/>
              </w:rPr>
            </w:pPr>
            <w:r w:rsidRPr="00D41948">
              <w:rPr>
                <w:rFonts w:ascii="BIZ UDゴシック" w:eastAsia="BIZ UDゴシック" w:hAnsi="BIZ UDゴシック" w:hint="eastAsia"/>
                <w:b/>
                <w:bCs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9E2EE" w14:textId="77777777" w:rsidR="00F86D74" w:rsidRPr="00D41948" w:rsidRDefault="00F86D74" w:rsidP="00F86D74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</w:rPr>
            </w:pPr>
            <w:r w:rsidRPr="00D41948">
              <w:rPr>
                <w:rFonts w:ascii="BIZ UDゴシック" w:eastAsia="BIZ UDゴシック" w:hAnsi="BIZ UDゴシック" w:hint="eastAsia"/>
                <w:b/>
                <w:bCs/>
                <w:kern w:val="2"/>
              </w:rPr>
              <w:t>内 　容（教科等名・対象学年・領域等）</w:t>
            </w:r>
          </w:p>
        </w:tc>
      </w:tr>
      <w:tr w:rsidR="00F86D74" w:rsidRPr="00D41948" w14:paraId="503A2551" w14:textId="77777777" w:rsidTr="00F86D74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7B2D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D41948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6E5EDE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1B676E1" w14:textId="77777777" w:rsidR="00F86D74" w:rsidRPr="00D41948" w:rsidRDefault="00F86D74" w:rsidP="00F86D74">
      <w:pPr>
        <w:ind w:firstLineChars="200" w:firstLine="42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2FFB8981" w14:textId="77777777" w:rsidR="00F86D74" w:rsidRPr="00D41948" w:rsidRDefault="00F86D74" w:rsidP="00F86D74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11626FA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D6E5B0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D41948">
              <w:rPr>
                <w:rFonts w:ascii="BIZ UDゴシック" w:eastAsia="BIZ UDゴシック" w:hAnsi="BIZ UD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2368A3F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kern w:val="0"/>
                <w:sz w:val="20"/>
                <w:szCs w:val="20"/>
              </w:rPr>
            </w:pPr>
            <w:r w:rsidRPr="00D41948">
              <w:rPr>
                <w:rFonts w:ascii="BIZ UDゴシック" w:eastAsia="BIZ UDゴシック" w:hAnsi="BIZ UD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522EB7F0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20834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E15EA6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7F8E324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717F1783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3668D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920C6F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F3D6AA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3AAF1BA6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3B6020A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68790070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512BB7B" w14:textId="77777777" w:rsidR="00F86D74" w:rsidRPr="00D41948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5B19F4C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AC49175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20D33C3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  <w:r w:rsidRPr="00D41948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1F8775DE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  <w:p w14:paraId="2AC177B4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6D74" w:rsidRPr="00F86D74" w14:paraId="1B95A069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CF6B14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94BA55F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  <w:p w14:paraId="161415D1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637996F" w14:textId="77777777" w:rsidR="00F86D74" w:rsidRPr="00F86D74" w:rsidRDefault="00F86D74" w:rsidP="00F86D74">
      <w:pPr>
        <w:rPr>
          <w:rFonts w:ascii="Century" w:hAnsi="Century"/>
        </w:rPr>
      </w:pPr>
    </w:p>
    <w:p w14:paraId="2E06277E" w14:textId="77777777" w:rsidR="00F86D74" w:rsidRPr="00D41948" w:rsidRDefault="00F86D74" w:rsidP="00F86D74">
      <w:pPr>
        <w:rPr>
          <w:rFonts w:ascii="BIZ UDゴシック" w:eastAsia="BIZ UDゴシック" w:hAnsi="BIZ UDゴシック"/>
          <w:b/>
          <w:bCs/>
        </w:rPr>
      </w:pPr>
      <w:r w:rsidRPr="00D41948">
        <w:rPr>
          <w:rFonts w:ascii="BIZ UDゴシック" w:eastAsia="BIZ UDゴシック" w:hAnsi="BIZ UDゴシック" w:hint="eastAsia"/>
          <w:b/>
          <w:bCs/>
        </w:rPr>
        <w:t>６　校内研修【マネジメント力向上のためのＯＪＴ】</w:t>
      </w:r>
    </w:p>
    <w:p w14:paraId="3D25E364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F86D74">
        <w:rPr>
          <w:rFonts w:ascii="Century" w:hAnsi="Century" w:hint="eastAsia"/>
        </w:rPr>
        <w:t xml:space="preserve">　</w:t>
      </w:r>
      <w:r w:rsidRPr="00D41948">
        <w:rPr>
          <w:rFonts w:ascii="BIZ UD明朝 Medium" w:eastAsia="BIZ UD明朝 Medium" w:hAnsi="BIZ UD明朝 Medium" w:hint="eastAsia"/>
        </w:rPr>
        <w:t>(1)</w:t>
      </w:r>
      <w:r w:rsidRPr="00D41948">
        <w:rPr>
          <w:rFonts w:ascii="BIZ UD明朝 Medium" w:eastAsia="BIZ UD明朝 Medium" w:hAnsi="BIZ UD明朝 Medium"/>
        </w:rPr>
        <w:t xml:space="preserve"> </w:t>
      </w:r>
      <w:r w:rsidRPr="00D41948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F86D74" w:rsidRPr="00D41948" w14:paraId="05AAEC1A" w14:textId="77777777" w:rsidTr="00F86D74">
        <w:trPr>
          <w:cantSplit/>
          <w:trHeight w:val="603"/>
        </w:trPr>
        <w:tc>
          <w:tcPr>
            <w:tcW w:w="9030" w:type="dxa"/>
            <w:vAlign w:val="center"/>
          </w:tcPr>
          <w:p w14:paraId="71914C44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6E27BDD8" w14:textId="77777777" w:rsidR="00F86D74" w:rsidRPr="00D41948" w:rsidRDefault="00F86D74" w:rsidP="00F86D74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093052D4" w14:textId="77777777" w:rsidR="00F86D74" w:rsidRPr="00D41948" w:rsidRDefault="00F86D74" w:rsidP="00F86D74">
      <w:pPr>
        <w:spacing w:beforeLines="50" w:before="149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F86D74" w:rsidRPr="00F86D74" w14:paraId="78A27E87" w14:textId="77777777" w:rsidTr="00F86D74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E63708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4194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D9E13C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4194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F86D74" w:rsidRPr="00F86D74" w14:paraId="7FAB78CE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D090B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B09230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EE4EED7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4B69989A" w14:textId="77777777" w:rsidTr="00F86D74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67AB5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DE65F7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0FAAA72" w14:textId="77777777" w:rsidR="00F86D74" w:rsidRPr="00D41948" w:rsidRDefault="00F86D74" w:rsidP="00F86D7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13DA635E" w14:textId="77777777" w:rsidTr="00F86D74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1026D6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5FAE9FE1" w14:textId="77777777" w:rsidR="00F86D74" w:rsidRPr="00D41948" w:rsidRDefault="00F86D74" w:rsidP="00F86D7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9386729" w14:textId="77777777" w:rsidR="00F86D74" w:rsidRPr="00D41948" w:rsidRDefault="00F86D74" w:rsidP="00F86D74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F86D74" w:rsidRPr="00F86D74" w14:paraId="3409B101" w14:textId="77777777" w:rsidTr="00F86D74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C22CDF6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  <w:r w:rsidRPr="00D4194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E4434C7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  <w:r w:rsidRPr="00D41948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39A98B0A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  <w:p w14:paraId="3847C2D1" w14:textId="77777777" w:rsidR="00F86D74" w:rsidRPr="00D41948" w:rsidRDefault="00F86D74" w:rsidP="00F86D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86D74" w:rsidRPr="00F86D74" w14:paraId="5AA79102" w14:textId="77777777" w:rsidTr="00F86D74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D84E79" w14:textId="77777777" w:rsidR="00F86D74" w:rsidRPr="00D41948" w:rsidRDefault="00F86D74" w:rsidP="00F86D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419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F47735D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  <w:p w14:paraId="232196EC" w14:textId="77777777" w:rsidR="00F86D74" w:rsidRPr="00D41948" w:rsidRDefault="00F86D74" w:rsidP="00F86D74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972D92F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  <w:r w:rsidRPr="00F86D74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47130A" wp14:editId="1AB22BCB">
                <wp:simplePos x="0" y="0"/>
                <wp:positionH relativeFrom="column">
                  <wp:posOffset>4844415</wp:posOffset>
                </wp:positionH>
                <wp:positionV relativeFrom="paragraph">
                  <wp:posOffset>88265</wp:posOffset>
                </wp:positionV>
                <wp:extent cx="1171575" cy="222250"/>
                <wp:effectExtent l="0" t="0" r="28575" b="27940"/>
                <wp:wrapNone/>
                <wp:docPr id="8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6BAA7" w14:textId="77777777" w:rsidR="001B14F2" w:rsidRPr="00D41948" w:rsidRDefault="001B14F2" w:rsidP="00F8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41948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130A" id="角丸四角形吹き出し 25" o:spid="_x0000_s1027" type="#_x0000_t62" style="position:absolute;left:0;text-align:left;margin-left:381.45pt;margin-top:6.95pt;width:92.25pt;height:1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" adj="10964,13170" fillcolor="window" strokecolor="windowText">
                <v:textbox style="mso-fit-shape-to-text:t" inset="1mm,.5mm,1mm,.5mm">
                  <w:txbxContent>
                    <w:p w14:paraId="1AC6BAA7" w14:textId="77777777" w:rsidR="001B14F2" w:rsidRPr="00D41948" w:rsidRDefault="001B14F2" w:rsidP="00F86D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41948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02C9A5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63FEBC85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3E9324A4" w14:textId="65505F49" w:rsidR="00F86D74" w:rsidRDefault="00F86D74" w:rsidP="00F86D74">
      <w:pPr>
        <w:rPr>
          <w:rFonts w:ascii="ＭＳ ゴシック" w:eastAsia="ＭＳ ゴシック" w:hAnsi="ＭＳ ゴシック"/>
        </w:rPr>
      </w:pPr>
    </w:p>
    <w:p w14:paraId="57646FC0" w14:textId="77777777" w:rsidR="00F86D74" w:rsidRDefault="00F86D74" w:rsidP="00F86D74">
      <w:pPr>
        <w:rPr>
          <w:rFonts w:ascii="ＭＳ ゴシック" w:eastAsia="ＭＳ ゴシック" w:hAnsi="ＭＳ ゴシック"/>
        </w:rPr>
      </w:pPr>
    </w:p>
    <w:p w14:paraId="65C6F088" w14:textId="77777777" w:rsidR="00DF08F0" w:rsidRPr="00F86D74" w:rsidRDefault="00DF08F0" w:rsidP="00F86D74">
      <w:pPr>
        <w:rPr>
          <w:rFonts w:ascii="ＭＳ ゴシック" w:eastAsia="ＭＳ ゴシック" w:hAnsi="ＭＳ ゴシック" w:hint="eastAsia"/>
        </w:rPr>
      </w:pPr>
    </w:p>
    <w:p w14:paraId="2DF177C1" w14:textId="77777777" w:rsidR="00F86D74" w:rsidRPr="00F86D74" w:rsidRDefault="00F86D74" w:rsidP="00F86D74">
      <w:pPr>
        <w:rPr>
          <w:rFonts w:ascii="ＭＳ ゴシック" w:eastAsia="ＭＳ ゴシック" w:hAnsi="ＭＳ ゴシック"/>
        </w:rPr>
      </w:pPr>
    </w:p>
    <w:p w14:paraId="238BE83A" w14:textId="77777777" w:rsidR="00F86D74" w:rsidRPr="00D41948" w:rsidRDefault="00F86D74" w:rsidP="00F86D74">
      <w:pPr>
        <w:rPr>
          <w:rFonts w:ascii="BIZ UDゴシック" w:eastAsia="BIZ UDゴシック" w:hAnsi="BIZ UDゴシック"/>
        </w:rPr>
      </w:pPr>
      <w:r w:rsidRPr="00D41948">
        <w:rPr>
          <w:rFonts w:ascii="BIZ UDゴシック" w:eastAsia="BIZ UDゴシック" w:hAnsi="BIZ UDゴシック" w:hint="eastAsia"/>
        </w:rPr>
        <w:lastRenderedPageBreak/>
        <w:t>７　特定課題研究</w:t>
      </w:r>
    </w:p>
    <w:p w14:paraId="4958CCFD" w14:textId="77777777" w:rsidR="00F86D74" w:rsidRPr="00D41948" w:rsidRDefault="00F86D74" w:rsidP="00F86D74">
      <w:pPr>
        <w:ind w:firstLineChars="100" w:firstLine="210"/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(</w:t>
      </w:r>
      <w:r w:rsidRPr="00D41948">
        <w:rPr>
          <w:rFonts w:ascii="BIZ UD明朝 Medium" w:eastAsia="BIZ UD明朝 Medium" w:hAnsi="BIZ UD明朝 Medium"/>
        </w:rPr>
        <w:t>1</w:t>
      </w:r>
      <w:r w:rsidRPr="00D41948">
        <w:rPr>
          <w:rFonts w:ascii="BIZ UD明朝 Medium" w:eastAsia="BIZ UD明朝 Medium" w:hAnsi="BIZ UD明朝 Medium" w:hint="eastAsia"/>
        </w:rPr>
        <w:t>) 研究主題</w:t>
      </w:r>
    </w:p>
    <w:p w14:paraId="6EBCF088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61647D73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672DA248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5CB78782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　(2) 研究のねらい</w:t>
      </w:r>
    </w:p>
    <w:p w14:paraId="07D680E3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4B1B4534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703AB354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16FE9CBF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 xml:space="preserve">  (</w:t>
      </w:r>
      <w:r w:rsidRPr="00D41948">
        <w:rPr>
          <w:rFonts w:ascii="BIZ UD明朝 Medium" w:eastAsia="BIZ UD明朝 Medium" w:hAnsi="BIZ UD明朝 Medium"/>
        </w:rPr>
        <w:t>3</w:t>
      </w:r>
      <w:r w:rsidRPr="00D41948">
        <w:rPr>
          <w:rFonts w:ascii="BIZ UD明朝 Medium" w:eastAsia="BIZ UD明朝 Medium" w:hAnsi="BIZ UD明朝 Medium" w:hint="eastAsia"/>
        </w:rPr>
        <w:t>) 研究のスケジュール</w:t>
      </w:r>
    </w:p>
    <w:p w14:paraId="40D00F59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08E99982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04B2D158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5B15CA86" w14:textId="0DB577A5" w:rsidR="00F86D74" w:rsidRPr="00D41948" w:rsidRDefault="00F86D74" w:rsidP="00F86D74">
      <w:pPr>
        <w:rPr>
          <w:rFonts w:ascii="BIZ UD明朝 Medium" w:eastAsia="BIZ UD明朝 Medium" w:hAnsi="BIZ UD明朝 Medium"/>
          <w:lang w:eastAsia="zh-CN"/>
        </w:rPr>
      </w:pPr>
      <w:r w:rsidRPr="00D41948">
        <w:rPr>
          <w:rFonts w:ascii="BIZ UD明朝 Medium" w:eastAsia="BIZ UD明朝 Medium" w:hAnsi="BIZ UD明朝 Medium" w:hint="eastAsia"/>
          <w:lang w:eastAsia="zh-CN"/>
        </w:rPr>
        <w:t xml:space="preserve">  (4) 特定課題研究</w:t>
      </w:r>
      <w:r w:rsidR="001B14F2" w:rsidRPr="00D41948">
        <w:rPr>
          <w:rFonts w:ascii="BIZ UD明朝 Medium" w:eastAsia="BIZ UD明朝 Medium" w:hAnsi="BIZ UD明朝 Medium" w:hint="eastAsia"/>
          <w:lang w:eastAsia="zh-CN"/>
        </w:rPr>
        <w:t>校内</w:t>
      </w:r>
      <w:r w:rsidRPr="00D41948">
        <w:rPr>
          <w:rFonts w:ascii="BIZ UD明朝 Medium" w:eastAsia="BIZ UD明朝 Medium" w:hAnsi="BIZ UD明朝 Medium" w:hint="eastAsia"/>
          <w:lang w:eastAsia="zh-CN"/>
        </w:rPr>
        <w:t>発表会開催予定日</w:t>
      </w:r>
    </w:p>
    <w:p w14:paraId="6E07614D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  <w:lang w:eastAsia="zh-CN"/>
        </w:rPr>
        <w:t xml:space="preserve">  　　  </w:t>
      </w:r>
      <w:r w:rsidRPr="00D41948">
        <w:rPr>
          <w:rFonts w:ascii="BIZ UD明朝 Medium" w:eastAsia="BIZ UD明朝 Medium" w:hAnsi="BIZ UD明朝 Medium" w:hint="eastAsia"/>
        </w:rPr>
        <w:t>令和　　年　　月　　日　　曜日</w:t>
      </w:r>
    </w:p>
    <w:p w14:paraId="2C2CB305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49DC9DF5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  <w:r w:rsidRPr="00D41948">
        <w:rPr>
          <w:rFonts w:ascii="BIZ UD明朝 Medium" w:eastAsia="BIZ UD明朝 Medium" w:hAnsi="BIZ UD明朝 Medium" w:hint="eastAsia"/>
        </w:rPr>
        <w:t>※両面印刷で作成する。</w:t>
      </w:r>
    </w:p>
    <w:p w14:paraId="2FA4A35C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5A1BD4B7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78BC5794" w14:textId="77777777" w:rsidR="00F86D74" w:rsidRPr="00D41948" w:rsidRDefault="00F86D74" w:rsidP="00F86D74">
      <w:pPr>
        <w:rPr>
          <w:rFonts w:ascii="BIZ UD明朝 Medium" w:eastAsia="BIZ UD明朝 Medium" w:hAnsi="BIZ UD明朝 Medium"/>
        </w:rPr>
      </w:pPr>
    </w:p>
    <w:p w14:paraId="003666DB" w14:textId="10A29473" w:rsidR="0077498A" w:rsidRPr="00D41948" w:rsidRDefault="0077498A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4825C7EF" w14:textId="0841CD4B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F6D6F7D" w14:textId="0A759EBA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D57052F" w14:textId="72341590" w:rsidR="00F86D74" w:rsidRPr="00D41948" w:rsidRDefault="00F86D74">
      <w:pPr>
        <w:widowControl/>
        <w:jc w:val="left"/>
        <w:rPr>
          <w:rFonts w:ascii="BIZ UD明朝 Medium" w:eastAsia="BIZ UD明朝 Medium" w:hAnsi="BIZ UD明朝 Medium" w:cs="ＭＳ ゴシック"/>
        </w:rPr>
      </w:pPr>
    </w:p>
    <w:p w14:paraId="532C22B5" w14:textId="04F2C43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705DE29E" w14:textId="3B5C083D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4B4DF7B" w14:textId="1CA524E0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6845F4C" w14:textId="3844553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0861717" w14:textId="64ECA00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4C33FF8" w14:textId="39C7A528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B17C70C" w14:textId="1FDE8F2B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82727C2" w14:textId="3109321F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8D4AAE6" w14:textId="48C4F960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79FB65C" w14:textId="67CF135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E26979A" w14:textId="66DD1D4A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BB999DE" w14:textId="3634906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994CDC9" w14:textId="11520083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1EA564E" w14:textId="485A429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9BA2AC5" w14:textId="187B51E5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E0171D1" w14:textId="2C14EF4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3A2C8F59" w14:textId="062DF857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C9CDCBA" w14:textId="2C1AFBB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23822EE" w14:textId="7BFA32D9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487DADC3" w14:textId="57F62177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186EAB66" w14:textId="65EBC921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6E8594B7" w14:textId="17DC20FC" w:rsidR="00F86D74" w:rsidRDefault="00F86D74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05B0552D" w14:textId="4B49B27A" w:rsidR="000C7EF9" w:rsidRDefault="000C7EF9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27A1F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D7E65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866C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25C"/>
    <w:rsid w:val="005D2C89"/>
    <w:rsid w:val="005D422E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3F1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2616E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DF08F0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CE3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25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16</cp:revision>
  <cp:lastPrinted>2025-02-28T07:32:00Z</cp:lastPrinted>
  <dcterms:created xsi:type="dcterms:W3CDTF">2024-02-05T08:49:00Z</dcterms:created>
  <dcterms:modified xsi:type="dcterms:W3CDTF">2025-03-03T05:15:00Z</dcterms:modified>
</cp:coreProperties>
</file>